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B8" w:rsidRDefault="00CC4DB8" w:rsidP="00CC4DB8">
      <w:pPr>
        <w:ind w:right="-1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635</wp:posOffset>
                </wp:positionV>
                <wp:extent cx="5391150" cy="1395095"/>
                <wp:effectExtent l="0" t="0" r="0" b="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DB8" w:rsidRDefault="00CC4DB8" w:rsidP="00CC4DB8">
                            <w:pPr>
                              <w:ind w:right="142"/>
                              <w:rPr>
                                <w:rFonts w:eastAsia="MS Minch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bCs/>
                                <w:sz w:val="48"/>
                                <w:szCs w:val="48"/>
                              </w:rPr>
                              <w:t>I.C. Perugia 3 “San Paolo”</w:t>
                            </w:r>
                          </w:p>
                          <w:p w:rsidR="00CC4DB8" w:rsidRDefault="00CC4DB8" w:rsidP="00CC4DB8">
                            <w:pPr>
                              <w:spacing w:before="120"/>
                              <w:ind w:right="142"/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iale Roma 15 – 06121 Perugia - Tel. 0755726094 Fax. 0755721909 -  </w:t>
                            </w:r>
                            <w:proofErr w:type="spellStart"/>
                            <w:r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.f.</w:t>
                            </w:r>
                            <w:proofErr w:type="spellEnd"/>
                            <w:r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94152430545</w:t>
                            </w:r>
                          </w:p>
                          <w:p w:rsidR="00CC4DB8" w:rsidRDefault="00CC4DB8" w:rsidP="00CC4DB8">
                            <w:pPr>
                              <w:spacing w:before="120"/>
                              <w:ind w:right="142"/>
                              <w:rPr>
                                <w:rFonts w:eastAsia="Calibri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istruzione.it</w:t>
                              </w:r>
                            </w:hyperlink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ec:</w:t>
                            </w:r>
                            <w:hyperlink r:id="rId9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pec.istruzione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hyperlink r:id="rId10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.istitutocomprensivoperugia3.gov.it</w:t>
                              </w:r>
                            </w:hyperlink>
                          </w:p>
                          <w:p w:rsidR="00CC4DB8" w:rsidRDefault="00CC4DB8" w:rsidP="00CC4DB8">
                            <w:pPr>
                              <w:spacing w:before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107.75pt;margin-top:.05pt;width:424.5pt;height:109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" stroked="f">
                <v:textbox>
                  <w:txbxContent>
                    <w:p w:rsidR="00CC4DB8" w:rsidRDefault="00CC4DB8" w:rsidP="00CC4DB8">
                      <w:pPr>
                        <w:ind w:right="142"/>
                        <w:rPr>
                          <w:rFonts w:eastAsia="MS Mincho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eastAsia="MS Mincho"/>
                          <w:b/>
                          <w:bCs/>
                          <w:sz w:val="48"/>
                          <w:szCs w:val="48"/>
                        </w:rPr>
                        <w:t>I.C. Perugia 3 “San Paolo”</w:t>
                      </w:r>
                    </w:p>
                    <w:p w:rsidR="00CC4DB8" w:rsidRDefault="00CC4DB8" w:rsidP="00CC4DB8">
                      <w:pPr>
                        <w:spacing w:before="120"/>
                        <w:ind w:right="142"/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Viale Roma 15 – 06121 Perugia - Tel. 0755726094 Fax. 0755721909 -  </w:t>
                      </w:r>
                      <w:proofErr w:type="spellStart"/>
                      <w:r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>C.f.</w:t>
                      </w:r>
                      <w:proofErr w:type="spellEnd"/>
                      <w:r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94152430545</w:t>
                      </w:r>
                    </w:p>
                    <w:p w:rsidR="00CC4DB8" w:rsidRDefault="00CC4DB8" w:rsidP="00CC4DB8">
                      <w:pPr>
                        <w:spacing w:before="120"/>
                        <w:ind w:right="142"/>
                        <w:rPr>
                          <w:rFonts w:eastAsia="Calibri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email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1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istruzione.it</w:t>
                        </w:r>
                      </w:hyperlink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pec:</w:t>
                      </w:r>
                      <w:hyperlink r:id="rId12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pec.istruzione.it</w:t>
                        </w:r>
                      </w:hyperlink>
                      <w:r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hyperlink r:id="rId13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www.istitutocomprensivoperugia3.gov.it</w:t>
                        </w:r>
                      </w:hyperlink>
                    </w:p>
                    <w:p w:rsidR="00CC4DB8" w:rsidRDefault="00CC4DB8" w:rsidP="00CC4DB8">
                      <w:pPr>
                        <w:spacing w:before="12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444625</wp:posOffset>
                </wp:positionV>
                <wp:extent cx="6276975" cy="0"/>
                <wp:effectExtent l="0" t="0" r="28575" b="19050"/>
                <wp:wrapNone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FA5F0" id="Connettore 1 7" o:spid="_x0000_s1026" style="position:absolute;flip:y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3pt,113.75pt" to="497.2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32080</wp:posOffset>
            </wp:positionH>
            <wp:positionV relativeFrom="paragraph">
              <wp:posOffset>0</wp:posOffset>
            </wp:positionV>
            <wp:extent cx="1263650" cy="118808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S Mincho" w:hAnsi="Times New Roman" w:cs="Times New Roman"/>
          <w:b/>
          <w:bCs/>
          <w:sz w:val="40"/>
          <w:szCs w:val="40"/>
        </w:rPr>
        <w:t xml:space="preserve">    </w:t>
      </w:r>
      <w:r>
        <w:rPr>
          <w:rFonts w:ascii="Times New Roman" w:eastAsia="MS Mincho" w:hAnsi="Times New Roman" w:cs="Times New Roman"/>
          <w:b/>
          <w:bCs/>
          <w:sz w:val="48"/>
          <w:szCs w:val="48"/>
        </w:rPr>
        <w:t xml:space="preserve">       </w:t>
      </w:r>
    </w:p>
    <w:p w:rsidR="00CC4DB8" w:rsidRDefault="00CC4DB8" w:rsidP="00CC4DB8">
      <w:pPr>
        <w:pStyle w:val="Intestazione"/>
        <w:jc w:val="center"/>
        <w:rPr>
          <w:sz w:val="36"/>
          <w:szCs w:val="36"/>
        </w:rPr>
      </w:pPr>
      <w:r>
        <w:rPr>
          <w:rFonts w:eastAsia="MS Mincho"/>
          <w:sz w:val="40"/>
          <w:szCs w:val="40"/>
        </w:rPr>
        <w:tab/>
        <w:t xml:space="preserve">                       </w:t>
      </w:r>
      <w:proofErr w:type="spellStart"/>
      <w:r>
        <w:rPr>
          <w:sz w:val="36"/>
          <w:szCs w:val="36"/>
        </w:rPr>
        <w:t>Mod</w:t>
      </w:r>
      <w:proofErr w:type="spellEnd"/>
      <w:r>
        <w:rPr>
          <w:sz w:val="36"/>
          <w:szCs w:val="36"/>
        </w:rPr>
        <w:t xml:space="preserve">. </w:t>
      </w:r>
      <w:r>
        <w:rPr>
          <w:sz w:val="36"/>
          <w:szCs w:val="36"/>
        </w:rPr>
        <w:t>D</w:t>
      </w:r>
    </w:p>
    <w:p w:rsidR="00CC4DB8" w:rsidRDefault="00CC4DB8" w:rsidP="00CC4DB8">
      <w:pPr>
        <w:pStyle w:val="Intestazione"/>
        <w:rPr>
          <w:rFonts w:eastAsia="MS Mincho"/>
          <w:sz w:val="40"/>
          <w:szCs w:val="40"/>
        </w:rPr>
      </w:pPr>
    </w:p>
    <w:p w:rsidR="00CC4DB8" w:rsidRPr="00CC4DB8" w:rsidRDefault="00CC4DB8" w:rsidP="00CC4DB8">
      <w:pPr>
        <w:pStyle w:val="Intestazione"/>
        <w:jc w:val="center"/>
        <w:rPr>
          <w:rFonts w:eastAsia="MS Mincho"/>
          <w:sz w:val="40"/>
          <w:szCs w:val="40"/>
        </w:rPr>
      </w:pPr>
      <w:r>
        <w:rPr>
          <w:rFonts w:eastAsia="MS Mincho"/>
          <w:sz w:val="40"/>
          <w:szCs w:val="40"/>
        </w:rPr>
        <w:t>Scuola Secondaria di Primo Grado “S. Paolo”</w:t>
      </w:r>
    </w:p>
    <w:tbl>
      <w:tblPr>
        <w:tblW w:w="105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2700"/>
        <w:gridCol w:w="1199"/>
        <w:gridCol w:w="600"/>
        <w:gridCol w:w="2180"/>
        <w:gridCol w:w="1338"/>
        <w:gridCol w:w="1202"/>
        <w:gridCol w:w="288"/>
      </w:tblGrid>
      <w:tr w:rsidR="005A7103" w:rsidRPr="00A43628" w:rsidTr="005A7103">
        <w:trPr>
          <w:trHeight w:val="315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A7103" w:rsidRPr="00A43628" w:rsidTr="005A7103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799"/>
        </w:trPr>
        <w:tc>
          <w:tcPr>
            <w:tcW w:w="10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44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ERIFICA DELLA PROGRAMMAZIONE EDUCATIVO-DIDATTICA DEL CONSIGLIO                                            CLASSE   </w:t>
            </w:r>
            <w:r w:rsidRPr="00AE45A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___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__</w:t>
            </w:r>
            <w:r w:rsidRPr="00AE45A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_______</w:t>
            </w:r>
            <w:r w:rsidRPr="005A44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SEZ. </w:t>
            </w:r>
            <w:r w:rsidRPr="00AE45A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__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_</w:t>
            </w:r>
            <w:r w:rsidRPr="00AE45A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___</w:t>
            </w:r>
            <w:r w:rsidRPr="005A44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</w:tr>
      <w:tr w:rsidR="005A7103" w:rsidRPr="00A43628" w:rsidTr="005A7103">
        <w:trPr>
          <w:trHeight w:val="402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7103" w:rsidRPr="00AE45A7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5A44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no sc. 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7103" w:rsidRPr="00AE45A7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5A440F">
              <w:rPr>
                <w:rFonts w:ascii="Times New Roman" w:hAnsi="Times New Roman"/>
                <w:b/>
                <w:bCs/>
                <w:sz w:val="20"/>
                <w:szCs w:val="20"/>
              </w:rPr>
              <w:t>Coordinatore Prof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103" w:rsidRPr="00A43628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5A44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. alunni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499"/>
        </w:trPr>
        <w:tc>
          <w:tcPr>
            <w:tcW w:w="10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44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ANALISI DELLA FISIONOMIA DELLA CLASSE AL TERMINE DELL'ANNO SCOLASTIC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440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559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 xml:space="preserve">Livello della </w:t>
            </w:r>
            <w:proofErr w:type="gramStart"/>
            <w:r w:rsidRPr="005A440F">
              <w:rPr>
                <w:rFonts w:ascii="Times New Roman" w:hAnsi="Times New Roman"/>
                <w:sz w:val="20"/>
                <w:szCs w:val="20"/>
              </w:rPr>
              <w:t>class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A44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A440F">
              <w:rPr>
                <w:rFonts w:ascii="Times New Roman" w:hAnsi="Times New Roman"/>
                <w:sz w:val="20"/>
                <w:szCs w:val="20"/>
              </w:rPr>
              <w:t xml:space="preserve">area cognitiva)                              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 xml:space="preserve">Tipologia della </w:t>
            </w:r>
            <w:proofErr w:type="gramStart"/>
            <w:r w:rsidRPr="005A440F">
              <w:rPr>
                <w:rFonts w:ascii="Times New Roman" w:hAnsi="Times New Roman"/>
                <w:sz w:val="20"/>
                <w:szCs w:val="20"/>
              </w:rPr>
              <w:t>class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A44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A440F">
              <w:rPr>
                <w:rFonts w:ascii="Times New Roman" w:hAnsi="Times New Roman"/>
                <w:sz w:val="20"/>
                <w:szCs w:val="20"/>
              </w:rPr>
              <w:t>area relazionale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Osservazioni</w:t>
            </w:r>
          </w:p>
        </w:tc>
      </w:tr>
      <w:tr w:rsidR="005A7103" w:rsidRPr="00A43628" w:rsidTr="005A7103">
        <w:trPr>
          <w:trHeight w:val="255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sym w:font="Wingdings 2" w:char="F035"/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gramStart"/>
            <w:r w:rsidRPr="005A440F">
              <w:rPr>
                <w:rFonts w:ascii="Times New Roman" w:hAnsi="Times New Roman"/>
                <w:sz w:val="20"/>
                <w:szCs w:val="20"/>
              </w:rPr>
              <w:t>medio</w:t>
            </w:r>
            <w:proofErr w:type="gramEnd"/>
            <w:r w:rsidRPr="005A440F">
              <w:rPr>
                <w:rFonts w:ascii="Times New Roman" w:hAnsi="Times New Roman"/>
                <w:sz w:val="20"/>
                <w:szCs w:val="20"/>
              </w:rPr>
              <w:t xml:space="preserve"> - alto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sym w:font="Wingdings 2" w:char="F035"/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 w:rsidRPr="005A440F">
              <w:rPr>
                <w:rFonts w:ascii="Times New Roman" w:hAnsi="Times New Roman"/>
                <w:sz w:val="20"/>
                <w:szCs w:val="20"/>
              </w:rPr>
              <w:t>vivace</w:t>
            </w:r>
            <w:proofErr w:type="gramEnd"/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7103" w:rsidRPr="00AE45A7" w:rsidRDefault="005A7103" w:rsidP="00BC0E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3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sym w:font="Wingdings 2" w:char="F035"/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gramStart"/>
            <w:r w:rsidRPr="005A440F">
              <w:rPr>
                <w:rFonts w:ascii="Times New Roman" w:hAnsi="Times New Roman"/>
                <w:sz w:val="20"/>
                <w:szCs w:val="20"/>
              </w:rPr>
              <w:t>medio</w:t>
            </w:r>
            <w:proofErr w:type="gramEnd"/>
          </w:p>
        </w:tc>
        <w:tc>
          <w:tcPr>
            <w:tcW w:w="39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sym w:font="Wingdings 2" w:char="F035"/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 w:rsidRPr="005A440F">
              <w:rPr>
                <w:rFonts w:ascii="Times New Roman" w:hAnsi="Times New Roman"/>
                <w:sz w:val="20"/>
                <w:szCs w:val="20"/>
              </w:rPr>
              <w:t>tranquilla</w:t>
            </w:r>
            <w:proofErr w:type="gramEnd"/>
          </w:p>
        </w:tc>
        <w:tc>
          <w:tcPr>
            <w:tcW w:w="282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3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sym w:font="Wingdings 2" w:char="F035"/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gramStart"/>
            <w:r w:rsidRPr="005A440F">
              <w:rPr>
                <w:rFonts w:ascii="Times New Roman" w:hAnsi="Times New Roman"/>
                <w:sz w:val="20"/>
                <w:szCs w:val="20"/>
              </w:rPr>
              <w:t>medio</w:t>
            </w:r>
            <w:proofErr w:type="gramEnd"/>
            <w:r w:rsidRPr="005A440F">
              <w:rPr>
                <w:rFonts w:ascii="Times New Roman" w:hAnsi="Times New Roman"/>
                <w:sz w:val="20"/>
                <w:szCs w:val="20"/>
              </w:rPr>
              <w:t xml:space="preserve"> - basso</w:t>
            </w:r>
          </w:p>
        </w:tc>
        <w:tc>
          <w:tcPr>
            <w:tcW w:w="39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sym w:font="Wingdings 2" w:char="F035"/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 w:rsidRPr="005A440F">
              <w:rPr>
                <w:rFonts w:ascii="Times New Roman" w:hAnsi="Times New Roman"/>
                <w:sz w:val="20"/>
                <w:szCs w:val="20"/>
              </w:rPr>
              <w:t>collaborativa</w:t>
            </w:r>
            <w:proofErr w:type="gramEnd"/>
          </w:p>
        </w:tc>
        <w:tc>
          <w:tcPr>
            <w:tcW w:w="282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3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sym w:font="Wingdings 2" w:char="F035"/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gramStart"/>
            <w:r w:rsidRPr="005A440F">
              <w:rPr>
                <w:rFonts w:ascii="Times New Roman" w:hAnsi="Times New Roman"/>
                <w:sz w:val="20"/>
                <w:szCs w:val="20"/>
              </w:rPr>
              <w:t>basso</w:t>
            </w:r>
            <w:proofErr w:type="gramEnd"/>
          </w:p>
        </w:tc>
        <w:tc>
          <w:tcPr>
            <w:tcW w:w="39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sym w:font="Wingdings 2" w:char="F035"/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 w:rsidRPr="005A440F">
              <w:rPr>
                <w:rFonts w:ascii="Times New Roman" w:hAnsi="Times New Roman"/>
                <w:sz w:val="20"/>
                <w:szCs w:val="20"/>
              </w:rPr>
              <w:t>poco</w:t>
            </w:r>
            <w:proofErr w:type="gramEnd"/>
            <w:r w:rsidRPr="005A440F">
              <w:rPr>
                <w:rFonts w:ascii="Times New Roman" w:hAnsi="Times New Roman"/>
                <w:sz w:val="20"/>
                <w:szCs w:val="20"/>
              </w:rPr>
              <w:t xml:space="preserve"> collaborativa</w:t>
            </w:r>
          </w:p>
        </w:tc>
        <w:tc>
          <w:tcPr>
            <w:tcW w:w="282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3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sym w:font="Wingdings 2" w:char="F035"/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 w:rsidRPr="005A440F">
              <w:rPr>
                <w:rFonts w:ascii="Times New Roman" w:hAnsi="Times New Roman"/>
                <w:sz w:val="20"/>
                <w:szCs w:val="20"/>
              </w:rPr>
              <w:t>problematica</w:t>
            </w:r>
            <w:proofErr w:type="gramEnd"/>
          </w:p>
        </w:tc>
        <w:tc>
          <w:tcPr>
            <w:tcW w:w="282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trasversali</w:t>
            </w:r>
          </w:p>
        </w:tc>
      </w:tr>
      <w:tr w:rsidR="005A7103" w:rsidRPr="00A43628" w:rsidTr="005A7103">
        <w:trPr>
          <w:trHeight w:val="25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255"/>
        </w:trPr>
        <w:tc>
          <w:tcPr>
            <w:tcW w:w="37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44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parare ad imparare</w:t>
            </w:r>
          </w:p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os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7103" w:rsidRDefault="005A7103" w:rsidP="0018134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proprio processo di apprendimento</w:t>
            </w:r>
          </w:p>
          <w:p w:rsidR="005A7103" w:rsidRDefault="005A7103" w:rsidP="0018134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proprie  strategie di apprendimento</w:t>
            </w:r>
          </w:p>
          <w:p w:rsidR="005A7103" w:rsidRDefault="005A7103" w:rsidP="0018134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punti di forza  e di debolezza delle proprie abilità</w:t>
            </w:r>
          </w:p>
          <w:p w:rsidR="005A7103" w:rsidRDefault="005A7103" w:rsidP="0018134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propri bisogni</w:t>
            </w:r>
          </w:p>
          <w:p w:rsidR="005A7103" w:rsidRDefault="005A7103" w:rsidP="0018134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pportunità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di orientamento</w:t>
            </w:r>
          </w:p>
          <w:p w:rsidR="005A7103" w:rsidRDefault="005A7103" w:rsidP="00BC0E67">
            <w:pPr>
              <w:spacing w:after="0" w:line="240" w:lineRule="auto"/>
              <w:ind w:left="600"/>
              <w:rPr>
                <w:rFonts w:ascii="Times New Roman" w:hAnsi="Times New Roman"/>
                <w:sz w:val="20"/>
                <w:szCs w:val="20"/>
              </w:rPr>
            </w:pP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5CBA05" wp14:editId="40591687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109220</wp:posOffset>
                      </wp:positionV>
                      <wp:extent cx="99695" cy="113030"/>
                      <wp:effectExtent l="10795" t="13335" r="13335" b="6985"/>
                      <wp:wrapNone/>
                      <wp:docPr id="16" name="Connettor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36E1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ttore 16" o:spid="_x0000_s1026" type="#_x0000_t120" style="position:absolute;margin-left:272.15pt;margin-top:8.6pt;width:7.85pt;height: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9D3C1A">
              <w:rPr>
                <w:rFonts w:ascii="Times New Roman" w:hAnsi="Times New Roman"/>
                <w:b/>
                <w:sz w:val="20"/>
                <w:szCs w:val="20"/>
              </w:rPr>
              <w:t>ndicator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A7103" w:rsidRPr="009D3C1A" w:rsidRDefault="005A7103" w:rsidP="0018134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C2022D" wp14:editId="11DA369E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111760</wp:posOffset>
                      </wp:positionV>
                      <wp:extent cx="99695" cy="113030"/>
                      <wp:effectExtent l="5715" t="5080" r="8890" b="5715"/>
                      <wp:wrapNone/>
                      <wp:docPr id="15" name="Connettor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9206B" id="Connettore 15" o:spid="_x0000_s1026" type="#_x0000_t120" style="position:absolute;margin-left:271.9pt;margin-top:8.8pt;width:7.85pt;height: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"/>
                  </w:pict>
                </mc:Fallback>
              </mc:AlternateConten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rganizzar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il proprio apprendimento  </w:t>
            </w:r>
          </w:p>
          <w:p w:rsidR="005A7103" w:rsidRPr="009D3C1A" w:rsidRDefault="005A7103" w:rsidP="0018134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6DFCB3" wp14:editId="45844CCC">
                      <wp:simplePos x="0" y="0"/>
                      <wp:positionH relativeFrom="column">
                        <wp:posOffset>3456940</wp:posOffset>
                      </wp:positionH>
                      <wp:positionV relativeFrom="paragraph">
                        <wp:posOffset>132080</wp:posOffset>
                      </wp:positionV>
                      <wp:extent cx="99695" cy="113030"/>
                      <wp:effectExtent l="13335" t="8890" r="10795" b="11430"/>
                      <wp:wrapNone/>
                      <wp:docPr id="14" name="Connettor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7E84" id="Connettore 14" o:spid="_x0000_s1026" type="#_x0000_t120" style="position:absolute;margin-left:272.2pt;margin-top:10.4pt;width:7.85pt;height: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Gestire efficacemente il proprio tempo </w:t>
            </w:r>
          </w:p>
          <w:p w:rsidR="005A7103" w:rsidRPr="009D3C1A" w:rsidRDefault="005A7103" w:rsidP="0018134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erare ostacoli per apprendere in modo efficace</w:t>
            </w:r>
          </w:p>
          <w:p w:rsidR="005A7103" w:rsidRPr="009D3C1A" w:rsidRDefault="005A7103" w:rsidP="0018134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830BFE" wp14:editId="616FFFF7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-12700</wp:posOffset>
                      </wp:positionV>
                      <wp:extent cx="99695" cy="113030"/>
                      <wp:effectExtent l="8890" t="13335" r="5715" b="6985"/>
                      <wp:wrapNone/>
                      <wp:docPr id="13" name="Connettor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4B75F" id="Connettore 13" o:spid="_x0000_s1026" type="#_x0000_t120" style="position:absolute;margin-left:272.6pt;margin-top:-1pt;width:7.85pt;height: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Partire da quanto appreso dalle esperienze di vita</w:t>
            </w:r>
          </w:p>
          <w:p w:rsidR="005A7103" w:rsidRPr="009D3C1A" w:rsidRDefault="005A7103" w:rsidP="0018134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BB87C4" wp14:editId="5554264B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3175</wp:posOffset>
                      </wp:positionV>
                      <wp:extent cx="99695" cy="113030"/>
                      <wp:effectExtent l="8890" t="13335" r="5715" b="6985"/>
                      <wp:wrapNone/>
                      <wp:docPr id="12" name="Connettor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4ECE7" id="Connettore 12" o:spid="_x0000_s1026" type="#_x0000_t120" style="position:absolute;margin-left:272.6pt;margin-top:.25pt;width:7.85pt;height: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"/>
                  </w:pict>
                </mc:Fallback>
              </mc:AlternateContent>
            </w:r>
            <w:r w:rsidRPr="009D3C1A">
              <w:rPr>
                <w:rFonts w:ascii="Times New Roman" w:hAnsi="Times New Roman"/>
                <w:sz w:val="20"/>
                <w:szCs w:val="20"/>
              </w:rPr>
              <w:t>Usare e applicarle conoscen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3C1A">
              <w:rPr>
                <w:rFonts w:ascii="Times New Roman" w:hAnsi="Times New Roman"/>
                <w:sz w:val="20"/>
                <w:szCs w:val="20"/>
              </w:rPr>
              <w:t xml:space="preserve">e abilità in diversi contesti </w:t>
            </w:r>
          </w:p>
          <w:p w:rsidR="005A7103" w:rsidRPr="005A440F" w:rsidRDefault="005A7103" w:rsidP="00BC0E67">
            <w:pPr>
              <w:spacing w:after="0" w:line="240" w:lineRule="auto"/>
              <w:ind w:left="6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37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        .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255"/>
        </w:trPr>
        <w:tc>
          <w:tcPr>
            <w:tcW w:w="37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44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sociali e civili</w:t>
            </w:r>
          </w:p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os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255"/>
        </w:trPr>
        <w:tc>
          <w:tcPr>
            <w:tcW w:w="49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Default="005A7103" w:rsidP="001813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oncett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e strutture sociali</w:t>
            </w:r>
          </w:p>
          <w:p w:rsidR="005A7103" w:rsidRDefault="005A7103" w:rsidP="001813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risorse per sé, i pari,  il gruppo, la famiglia </w:t>
            </w:r>
          </w:p>
          <w:p w:rsidR="005A7103" w:rsidRDefault="005A7103" w:rsidP="001813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oncett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mocrazia,giustizia,uguagli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cittadinanza e diritti civili ( carta dei diritti fondamentali EU )</w:t>
            </w: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4DFF03" wp14:editId="033CE1EC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01600</wp:posOffset>
                      </wp:positionV>
                      <wp:extent cx="99695" cy="113030"/>
                      <wp:effectExtent l="5080" t="10160" r="9525" b="10160"/>
                      <wp:wrapNone/>
                      <wp:docPr id="11" name="Connetto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335D" id="Connettore 11" o:spid="_x0000_s1026" type="#_x0000_t120" style="position:absolute;margin-left:240.8pt;margin-top:8pt;width:7.85pt;height: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"/>
                  </w:pict>
                </mc:Fallback>
              </mc:AlternateContent>
            </w:r>
            <w:r w:rsidRPr="00694C21">
              <w:rPr>
                <w:rFonts w:ascii="Times New Roman" w:hAnsi="Times New Roman"/>
                <w:b/>
                <w:sz w:val="20"/>
                <w:szCs w:val="20"/>
              </w:rPr>
              <w:t>Indicatori:</w:t>
            </w:r>
          </w:p>
          <w:p w:rsidR="005A7103" w:rsidRPr="00694C21" w:rsidRDefault="005A7103" w:rsidP="0018134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B3C751" wp14:editId="78F24B30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34620</wp:posOffset>
                      </wp:positionV>
                      <wp:extent cx="99695" cy="113030"/>
                      <wp:effectExtent l="9525" t="8255" r="5080" b="12065"/>
                      <wp:wrapNone/>
                      <wp:docPr id="9" name="Connettor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EE084" id="Connettore 9" o:spid="_x0000_s1026" type="#_x0000_t120" style="position:absolute;margin-left:240.4pt;margin-top:10.6pt;width:7.85pt;height: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"/>
                  </w:pict>
                </mc:Fallback>
              </mc:AlternateContent>
            </w:r>
            <w:proofErr w:type="gramStart"/>
            <w:r w:rsidRPr="00694C21">
              <w:rPr>
                <w:rFonts w:ascii="Times New Roman" w:hAnsi="Times New Roman"/>
                <w:sz w:val="20"/>
                <w:szCs w:val="20"/>
              </w:rPr>
              <w:t>risolvere</w:t>
            </w:r>
            <w:proofErr w:type="gramEnd"/>
            <w:r w:rsidRPr="00694C21">
              <w:rPr>
                <w:rFonts w:ascii="Times New Roman" w:hAnsi="Times New Roman"/>
                <w:sz w:val="20"/>
                <w:szCs w:val="20"/>
              </w:rPr>
              <w:t xml:space="preserve"> conflit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103" w:rsidRPr="00694C21" w:rsidRDefault="005A7103" w:rsidP="0018134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4C21">
              <w:rPr>
                <w:rFonts w:ascii="Times New Roman" w:hAnsi="Times New Roman"/>
                <w:sz w:val="20"/>
                <w:szCs w:val="20"/>
              </w:rPr>
              <w:t>comunicare</w:t>
            </w:r>
            <w:proofErr w:type="gramEnd"/>
            <w:r w:rsidRPr="00694C21">
              <w:rPr>
                <w:rFonts w:ascii="Times New Roman" w:hAnsi="Times New Roman"/>
                <w:sz w:val="20"/>
                <w:szCs w:val="20"/>
              </w:rPr>
              <w:t xml:space="preserve"> costruttivamente in vari ambienti</w:t>
            </w:r>
          </w:p>
          <w:p w:rsidR="005A7103" w:rsidRDefault="005A7103" w:rsidP="0018134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3B5C57" wp14:editId="3A52184C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71450</wp:posOffset>
                      </wp:positionV>
                      <wp:extent cx="99695" cy="113030"/>
                      <wp:effectExtent l="5080" t="12700" r="9525" b="7620"/>
                      <wp:wrapNone/>
                      <wp:docPr id="8" name="Connettor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925B4" id="Connettore 8" o:spid="_x0000_s1026" type="#_x0000_t120" style="position:absolute;margin-left:240.8pt;margin-top:13.5pt;width:7.85pt;height: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7AF945" wp14:editId="5AB9BEDB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3810</wp:posOffset>
                      </wp:positionV>
                      <wp:extent cx="99695" cy="113030"/>
                      <wp:effectExtent l="5080" t="6985" r="9525" b="13335"/>
                      <wp:wrapNone/>
                      <wp:docPr id="5" name="Connetto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4E077" id="Connettore 5" o:spid="_x0000_s1026" type="#_x0000_t120" style="position:absolute;margin-left:240.8pt;margin-top:.3pt;width:7.85pt;height: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"/>
                  </w:pict>
                </mc:Fallback>
              </mc:AlternateConten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ostrar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tolleranza  esprimendo e comprendendo diversi punti di vista</w:t>
            </w:r>
          </w:p>
          <w:p w:rsidR="005A7103" w:rsidRPr="00694C21" w:rsidRDefault="005A7103" w:rsidP="0018134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DBBBE4" wp14:editId="62C3D59E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41275</wp:posOffset>
                      </wp:positionV>
                      <wp:extent cx="99695" cy="113030"/>
                      <wp:effectExtent l="10160" t="12700" r="13970" b="7620"/>
                      <wp:wrapNone/>
                      <wp:docPr id="4" name="Connetto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1E5D0" id="Connettore 4" o:spid="_x0000_s1026" type="#_x0000_t120" style="position:absolute;margin-left:241.2pt;margin-top:3.25pt;width:7.85pt;height: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"/>
                  </w:pict>
                </mc:Fallback>
              </mc:AlternateConten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mpegnars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in modo efficace con gli altri</w:t>
            </w: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103" w:rsidRPr="00694C21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255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255"/>
        </w:trPr>
        <w:tc>
          <w:tcPr>
            <w:tcW w:w="37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Consapevolezza ed espressione culturale</w:t>
            </w:r>
          </w:p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os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255"/>
        </w:trPr>
        <w:tc>
          <w:tcPr>
            <w:tcW w:w="49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Default="005A7103" w:rsidP="001813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alore del patrimonio culturale del territorio, della nazione ed europeo</w:t>
            </w:r>
          </w:p>
          <w:p w:rsidR="005A7103" w:rsidRDefault="005A7103" w:rsidP="001813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pacità di confrontarsi con altre culture</w:t>
            </w:r>
          </w:p>
          <w:p w:rsidR="005A7103" w:rsidRPr="005A440F" w:rsidRDefault="005A7103" w:rsidP="001813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ortanza dei fatt</w:t>
            </w:r>
            <w:r w:rsidRPr="005A440F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i estetici nella vita quotidi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25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2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dicatori:</w:t>
            </w:r>
          </w:p>
          <w:p w:rsidR="005A7103" w:rsidRPr="00F06D25" w:rsidRDefault="005A7103" w:rsidP="001813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E70CA8" wp14:editId="73DD3EF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715</wp:posOffset>
                      </wp:positionV>
                      <wp:extent cx="99695" cy="113030"/>
                      <wp:effectExtent l="6350" t="10160" r="8255" b="10160"/>
                      <wp:wrapNone/>
                      <wp:docPr id="3" name="Connetto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5FAF" id="Connettore 3" o:spid="_x0000_s1026" type="#_x0000_t120" style="position:absolute;margin-left:386.4pt;margin-top:.45pt;width:7.85pt;height: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"/>
                  </w:pict>
                </mc:Fallback>
              </mc:AlternateContent>
            </w:r>
            <w:r w:rsidRPr="00F06D25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F06D25">
              <w:rPr>
                <w:rFonts w:ascii="Times New Roman" w:hAnsi="Times New Roman"/>
                <w:sz w:val="20"/>
                <w:szCs w:val="20"/>
              </w:rPr>
              <w:t xml:space="preserve">apacità di pianificare un percorso creativo applicando un’ampia varietà di linguaggi </w:t>
            </w:r>
          </w:p>
          <w:p w:rsidR="005A7103" w:rsidRPr="00F06D25" w:rsidRDefault="005A7103" w:rsidP="001813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C5F4A2" wp14:editId="0A46AF6A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35560</wp:posOffset>
                      </wp:positionV>
                      <wp:extent cx="99695" cy="113030"/>
                      <wp:effectExtent l="11430" t="5080" r="12700" b="5715"/>
                      <wp:wrapNone/>
                      <wp:docPr id="2" name="Connetto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4B1F7" id="Connettore 2" o:spid="_x0000_s1026" type="#_x0000_t120" style="position:absolute;margin-left:386.8pt;margin-top:2.8pt;width:7.85pt;height: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"/>
                  </w:pict>
                </mc:Fallback>
              </mc:AlternateContent>
            </w:r>
            <w:r w:rsidRPr="00F06D25">
              <w:rPr>
                <w:rFonts w:ascii="Times New Roman" w:hAnsi="Times New Roman"/>
                <w:sz w:val="20"/>
                <w:szCs w:val="20"/>
              </w:rPr>
              <w:t>Capacità di correlare i propri punti di vista creativi ed espressivi ai parei degli altri</w:t>
            </w:r>
          </w:p>
          <w:p w:rsidR="005A7103" w:rsidRPr="00F06D25" w:rsidRDefault="005A7103" w:rsidP="001813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C430B3" wp14:editId="058D2FE7">
                      <wp:simplePos x="0" y="0"/>
                      <wp:positionH relativeFrom="column">
                        <wp:posOffset>4917440</wp:posOffset>
                      </wp:positionH>
                      <wp:positionV relativeFrom="paragraph">
                        <wp:posOffset>70485</wp:posOffset>
                      </wp:positionV>
                      <wp:extent cx="99695" cy="113030"/>
                      <wp:effectExtent l="6985" t="5080" r="7620" b="5715"/>
                      <wp:wrapNone/>
                      <wp:docPr id="1" name="Connetto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13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DEF1A" id="Connettore 1" o:spid="_x0000_s1026" type="#_x0000_t120" style="position:absolute;margin-left:387.2pt;margin-top:5.55pt;width:7.85pt;height: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"/>
                  </w:pict>
                </mc:Fallback>
              </mc:AlternateContent>
            </w:r>
            <w:r w:rsidRPr="00F06D25">
              <w:rPr>
                <w:rFonts w:ascii="Times New Roman" w:hAnsi="Times New Roman"/>
                <w:bCs/>
                <w:sz w:val="20"/>
                <w:szCs w:val="20"/>
              </w:rPr>
              <w:t>Espressione c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F06D25">
              <w:rPr>
                <w:rFonts w:ascii="Times New Roman" w:hAnsi="Times New Roman"/>
                <w:bCs/>
                <w:sz w:val="20"/>
                <w:szCs w:val="20"/>
              </w:rPr>
              <w:t>ativa di ide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esperienze ed emozioni</w:t>
            </w:r>
            <w:r w:rsidRPr="00F06D2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7103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440F">
              <w:rPr>
                <w:rFonts w:ascii="Times New Roman" w:hAnsi="Times New Roman"/>
                <w:b/>
                <w:bCs/>
                <w:sz w:val="20"/>
                <w:szCs w:val="20"/>
              </w:rPr>
              <w:t>OSSERVAZIONI SUL RAGGIUNGIMENTO DEI SUDDETTI OBIETTIVI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03" w:rsidRPr="00A43628" w:rsidTr="005A7103">
        <w:trPr>
          <w:trHeight w:val="255"/>
        </w:trPr>
        <w:tc>
          <w:tcPr>
            <w:tcW w:w="105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3" w:rsidRPr="005A440F" w:rsidRDefault="005A7103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134D" w:rsidRPr="005A440F" w:rsidRDefault="0018134D" w:rsidP="0018134D">
      <w:pPr>
        <w:tabs>
          <w:tab w:val="left" w:pos="558"/>
          <w:tab w:val="left" w:pos="3258"/>
          <w:tab w:val="left" w:pos="4457"/>
          <w:tab w:val="left" w:pos="5057"/>
          <w:tab w:val="left" w:pos="7237"/>
          <w:tab w:val="left" w:pos="9777"/>
          <w:tab w:val="left" w:pos="10477"/>
        </w:tabs>
        <w:spacing w:after="0" w:line="240" w:lineRule="auto"/>
        <w:ind w:left="-497"/>
        <w:rPr>
          <w:rFonts w:ascii="Arial" w:hAnsi="Arial" w:cs="Arial"/>
          <w:sz w:val="20"/>
          <w:szCs w:val="20"/>
        </w:rPr>
      </w:pPr>
      <w:r w:rsidRPr="005A440F">
        <w:rPr>
          <w:rFonts w:ascii="Times New Roman" w:hAnsi="Times New Roman"/>
          <w:b/>
          <w:bCs/>
          <w:sz w:val="20"/>
          <w:szCs w:val="20"/>
        </w:rPr>
        <w:tab/>
      </w:r>
      <w:r w:rsidRPr="005A440F">
        <w:rPr>
          <w:rFonts w:ascii="Times New Roman" w:hAnsi="Times New Roman"/>
          <w:b/>
          <w:bCs/>
          <w:sz w:val="20"/>
          <w:szCs w:val="20"/>
        </w:rPr>
        <w:tab/>
      </w:r>
      <w:r w:rsidRPr="005A440F">
        <w:rPr>
          <w:rFonts w:ascii="Times New Roman" w:hAnsi="Times New Roman"/>
          <w:b/>
          <w:bCs/>
          <w:sz w:val="20"/>
          <w:szCs w:val="20"/>
        </w:rPr>
        <w:tab/>
      </w:r>
      <w:r w:rsidRPr="005A440F">
        <w:rPr>
          <w:rFonts w:ascii="Times New Roman" w:hAnsi="Times New Roman"/>
          <w:b/>
          <w:bCs/>
          <w:sz w:val="20"/>
          <w:szCs w:val="20"/>
        </w:rPr>
        <w:tab/>
      </w:r>
      <w:r w:rsidRPr="005A440F">
        <w:rPr>
          <w:rFonts w:ascii="Times New Roman" w:hAnsi="Times New Roman"/>
          <w:b/>
          <w:bCs/>
          <w:sz w:val="20"/>
          <w:szCs w:val="20"/>
        </w:rPr>
        <w:tab/>
      </w:r>
      <w:r w:rsidRPr="005A440F">
        <w:rPr>
          <w:rFonts w:ascii="Times New Roman" w:hAnsi="Times New Roman"/>
          <w:b/>
          <w:bCs/>
          <w:sz w:val="20"/>
          <w:szCs w:val="20"/>
        </w:rPr>
        <w:tab/>
      </w:r>
      <w:r w:rsidRPr="005A440F">
        <w:rPr>
          <w:rFonts w:ascii="Times New Roman" w:hAnsi="Times New Roman"/>
          <w:b/>
          <w:bCs/>
          <w:sz w:val="20"/>
          <w:szCs w:val="20"/>
        </w:rPr>
        <w:tab/>
      </w:r>
    </w:p>
    <w:p w:rsidR="0018134D" w:rsidRDefault="00EE5E98" w:rsidP="00EE5E98">
      <w:pPr>
        <w:tabs>
          <w:tab w:val="left" w:pos="558"/>
          <w:tab w:val="left" w:pos="3258"/>
          <w:tab w:val="left" w:pos="4457"/>
          <w:tab w:val="left" w:pos="5057"/>
          <w:tab w:val="left" w:pos="7237"/>
          <w:tab w:val="left" w:pos="9777"/>
          <w:tab w:val="left" w:pos="10477"/>
        </w:tabs>
        <w:spacing w:after="0" w:line="240" w:lineRule="auto"/>
        <w:ind w:left="-49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CC4DB8" w:rsidRDefault="00CC4DB8" w:rsidP="00CC4DB8">
      <w:pPr>
        <w:tabs>
          <w:tab w:val="left" w:pos="558"/>
          <w:tab w:val="left" w:pos="3258"/>
          <w:tab w:val="left" w:pos="4457"/>
          <w:tab w:val="left" w:pos="5057"/>
          <w:tab w:val="left" w:pos="7237"/>
          <w:tab w:val="left" w:pos="9777"/>
          <w:tab w:val="left" w:pos="1047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134D" w:rsidRPr="005A440F" w:rsidRDefault="0018134D" w:rsidP="0018134D">
      <w:pPr>
        <w:tabs>
          <w:tab w:val="left" w:pos="558"/>
          <w:tab w:val="left" w:pos="3258"/>
          <w:tab w:val="left" w:pos="4457"/>
          <w:tab w:val="left" w:pos="5057"/>
          <w:tab w:val="left" w:pos="7237"/>
          <w:tab w:val="left" w:pos="9777"/>
          <w:tab w:val="left" w:pos="10477"/>
        </w:tabs>
        <w:spacing w:after="0" w:line="240" w:lineRule="auto"/>
        <w:ind w:left="-497"/>
        <w:rPr>
          <w:rFonts w:ascii="Arial" w:hAnsi="Arial" w:cs="Arial"/>
          <w:sz w:val="20"/>
          <w:szCs w:val="20"/>
        </w:rPr>
      </w:pPr>
      <w:r w:rsidRPr="005A440F">
        <w:rPr>
          <w:rFonts w:ascii="Times New Roman" w:hAnsi="Times New Roman"/>
          <w:sz w:val="20"/>
          <w:szCs w:val="20"/>
        </w:rPr>
        <w:tab/>
      </w:r>
      <w:r w:rsidRPr="005A440F">
        <w:rPr>
          <w:rFonts w:ascii="Times New Roman" w:hAnsi="Times New Roman"/>
          <w:sz w:val="20"/>
          <w:szCs w:val="20"/>
        </w:rPr>
        <w:tab/>
      </w:r>
      <w:r w:rsidRPr="005A440F">
        <w:rPr>
          <w:rFonts w:ascii="Times New Roman" w:hAnsi="Times New Roman"/>
          <w:sz w:val="20"/>
          <w:szCs w:val="20"/>
        </w:rPr>
        <w:tab/>
      </w:r>
      <w:r w:rsidRPr="005A440F">
        <w:rPr>
          <w:rFonts w:ascii="Times New Roman" w:hAnsi="Times New Roman"/>
          <w:sz w:val="20"/>
          <w:szCs w:val="20"/>
        </w:rPr>
        <w:tab/>
      </w:r>
      <w:r w:rsidRPr="005A440F">
        <w:rPr>
          <w:rFonts w:ascii="Times New Roman" w:hAnsi="Times New Roman"/>
          <w:sz w:val="20"/>
          <w:szCs w:val="20"/>
        </w:rPr>
        <w:tab/>
      </w:r>
    </w:p>
    <w:tbl>
      <w:tblPr>
        <w:tblW w:w="1097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2700"/>
        <w:gridCol w:w="1199"/>
        <w:gridCol w:w="600"/>
        <w:gridCol w:w="2180"/>
        <w:gridCol w:w="2540"/>
        <w:gridCol w:w="700"/>
      </w:tblGrid>
      <w:tr w:rsidR="0018134D" w:rsidRPr="00A43628" w:rsidTr="0018134D">
        <w:trPr>
          <w:trHeight w:val="315"/>
        </w:trPr>
        <w:tc>
          <w:tcPr>
            <w:tcW w:w="10974" w:type="dxa"/>
            <w:gridSpan w:val="7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4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CUOLA SECONDARIA DI I GRADO "SAN PAOLO" - PERUGIA                         </w:t>
            </w:r>
            <w:proofErr w:type="spellStart"/>
            <w:r w:rsidRPr="005A440F">
              <w:rPr>
                <w:rFonts w:ascii="Times New Roman" w:hAnsi="Times New Roman"/>
                <w:b/>
                <w:bCs/>
                <w:sz w:val="24"/>
                <w:szCs w:val="24"/>
              </w:rPr>
              <w:t>Mod</w:t>
            </w:r>
            <w:proofErr w:type="spellEnd"/>
            <w:r w:rsidRPr="005A440F">
              <w:rPr>
                <w:rFonts w:ascii="Times New Roman" w:hAnsi="Times New Roman"/>
                <w:b/>
                <w:bCs/>
                <w:sz w:val="24"/>
                <w:szCs w:val="24"/>
              </w:rPr>
              <w:t>. D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5A7">
              <w:rPr>
                <w:rFonts w:ascii="Times New Roman" w:hAnsi="Times New Roman"/>
                <w:b/>
                <w:sz w:val="20"/>
                <w:szCs w:val="20"/>
              </w:rPr>
              <w:t>9 - 10</w:t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(DISTINTO-OTTIMO)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N°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5A7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330"/>
        </w:trPr>
        <w:tc>
          <w:tcPr>
            <w:tcW w:w="1055" w:type="dxa"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5A7">
              <w:rPr>
                <w:rFonts w:ascii="Times New Roman" w:hAnsi="Times New Roman"/>
                <w:b/>
                <w:sz w:val="20"/>
                <w:szCs w:val="20"/>
              </w:rPr>
              <w:t>7-8</w:t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(BUONO)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N°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9" w:type="dxa"/>
            <w:gridSpan w:val="5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315"/>
        </w:trPr>
        <w:tc>
          <w:tcPr>
            <w:tcW w:w="1055" w:type="dxa"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5A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(SUFFICIENTE)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N°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300"/>
        </w:trPr>
        <w:tc>
          <w:tcPr>
            <w:tcW w:w="1055" w:type="dxa"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5A7">
              <w:rPr>
                <w:rFonts w:ascii="Times New Roman" w:hAnsi="Times New Roman"/>
                <w:b/>
                <w:sz w:val="20"/>
                <w:szCs w:val="20"/>
              </w:rPr>
              <w:t>4-</w:t>
            </w:r>
            <w:proofErr w:type="gramStart"/>
            <w:r w:rsidRPr="00AE45A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5A44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5A440F">
              <w:rPr>
                <w:rFonts w:ascii="Times New Roman" w:hAnsi="Times New Roman"/>
                <w:sz w:val="20"/>
                <w:szCs w:val="20"/>
              </w:rPr>
              <w:t>NON SUFFICIENTE  )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N°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19" w:type="dxa"/>
            <w:gridSpan w:val="5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CASI PARTICOLARI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Cognome e nome</w:t>
            </w:r>
          </w:p>
        </w:tc>
        <w:tc>
          <w:tcPr>
            <w:tcW w:w="1799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Motivazioni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Cause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shd w:val="clear" w:color="auto" w:fill="auto"/>
            <w:noWrap/>
          </w:tcPr>
          <w:p w:rsidR="0018134D" w:rsidRPr="00AE45A7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* Legenda motivazioni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20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** Legenda presumibili cause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1. Difficoltà di apprendimento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20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1. Ritmi di apprendimenti lenti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2. Difficoltà linguistiche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 xml:space="preserve">2. Difficoltà nei processi 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3. Disturbi comportamentali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20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3. Gravi lacune nella preparazione di base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3755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4. Altro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20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4. Svantaggio socio-culturale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20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5. Scarsa motivazione allo studio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20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6. Situazione familiare difficile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20" w:type="dxa"/>
            <w:gridSpan w:val="2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7. Difficoltà di relazione con coetanei e/o adulti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8. Motivi di salute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315"/>
        </w:trPr>
        <w:tc>
          <w:tcPr>
            <w:tcW w:w="10974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4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CUOLA SECONDARIA DI I GRADO "SAN PAOLO" - PERUGIA                         </w:t>
            </w:r>
            <w:proofErr w:type="spellStart"/>
            <w:r w:rsidRPr="005A440F">
              <w:rPr>
                <w:rFonts w:ascii="Times New Roman" w:hAnsi="Times New Roman"/>
                <w:b/>
                <w:bCs/>
                <w:sz w:val="24"/>
                <w:szCs w:val="24"/>
              </w:rPr>
              <w:t>Mod</w:t>
            </w:r>
            <w:proofErr w:type="spellEnd"/>
            <w:r w:rsidRPr="005A440F">
              <w:rPr>
                <w:rFonts w:ascii="Times New Roman" w:hAnsi="Times New Roman"/>
                <w:b/>
                <w:bCs/>
                <w:sz w:val="24"/>
                <w:szCs w:val="24"/>
              </w:rPr>
              <w:t>. D</w:t>
            </w:r>
          </w:p>
        </w:tc>
      </w:tr>
      <w:tr w:rsidR="0018134D" w:rsidRPr="00A43628" w:rsidTr="0018134D">
        <w:trPr>
          <w:trHeight w:val="255"/>
        </w:trPr>
        <w:tc>
          <w:tcPr>
            <w:tcW w:w="1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77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5A440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ATTIVITA' INTERDISCIPLINARI - INTEGRATIVE - PARASCOLASTICHE:</w:t>
            </w:r>
          </w:p>
        </w:tc>
        <w:tc>
          <w:tcPr>
            <w:tcW w:w="2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8134D" w:rsidRPr="00A43628" w:rsidTr="0018134D">
        <w:trPr>
          <w:trHeight w:val="464"/>
        </w:trPr>
        <w:tc>
          <w:tcPr>
            <w:tcW w:w="10974" w:type="dxa"/>
            <w:gridSpan w:val="7"/>
            <w:vMerge w:val="restart"/>
            <w:shd w:val="clear" w:color="auto" w:fill="auto"/>
            <w:noWrap/>
          </w:tcPr>
          <w:p w:rsidR="0018134D" w:rsidRPr="0018134D" w:rsidRDefault="0018134D" w:rsidP="0018134D">
            <w:pPr>
              <w:tabs>
                <w:tab w:val="left" w:pos="11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30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55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34D" w:rsidRPr="00A43628" w:rsidTr="0018134D">
        <w:trPr>
          <w:trHeight w:val="230"/>
        </w:trPr>
        <w:tc>
          <w:tcPr>
            <w:tcW w:w="10974" w:type="dxa"/>
            <w:gridSpan w:val="7"/>
            <w:vMerge/>
            <w:shd w:val="clear" w:color="auto" w:fill="auto"/>
            <w:noWrap/>
            <w:vAlign w:val="bottom"/>
          </w:tcPr>
          <w:p w:rsidR="0018134D" w:rsidRPr="005A440F" w:rsidRDefault="0018134D" w:rsidP="00BC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5CBD" w:rsidRPr="0018134D" w:rsidRDefault="002B5CBD" w:rsidP="0018134D">
      <w:pPr>
        <w:spacing w:after="0" w:line="240" w:lineRule="auto"/>
        <w:ind w:right="-1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</w:p>
    <w:p w:rsidR="002B5CBD" w:rsidRPr="00C64E88" w:rsidRDefault="002B5CBD" w:rsidP="008F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CBD" w:rsidRPr="00C64E88" w:rsidRDefault="002B5CBD" w:rsidP="008F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D" w:rsidRPr="00C64E88" w:rsidRDefault="00BC063D" w:rsidP="00F547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63D" w:rsidRPr="00C64E88" w:rsidRDefault="00BC063D" w:rsidP="0018134D">
      <w:pPr>
        <w:tabs>
          <w:tab w:val="left" w:pos="0"/>
        </w:tabs>
        <w:spacing w:line="240" w:lineRule="auto"/>
        <w:ind w:left="142" w:right="140"/>
        <w:rPr>
          <w:rFonts w:ascii="Times New Roman" w:hAnsi="Times New Roman" w:cs="Times New Roman"/>
          <w:b/>
          <w:bCs/>
          <w:sz w:val="16"/>
          <w:szCs w:val="16"/>
        </w:rPr>
      </w:pPr>
      <w:r w:rsidRPr="00C64E88">
        <w:rPr>
          <w:rFonts w:ascii="Times New Roman" w:hAnsi="Times New Roman" w:cs="Times New Roman"/>
          <w:b/>
          <w:sz w:val="24"/>
          <w:szCs w:val="24"/>
        </w:rPr>
        <w:tab/>
      </w:r>
      <w:r w:rsidRPr="00C64E88">
        <w:rPr>
          <w:rFonts w:ascii="Times New Roman" w:hAnsi="Times New Roman" w:cs="Times New Roman"/>
          <w:b/>
          <w:sz w:val="24"/>
          <w:szCs w:val="24"/>
        </w:rPr>
        <w:tab/>
      </w:r>
      <w:r w:rsidRPr="00C64E88">
        <w:rPr>
          <w:rFonts w:ascii="Times New Roman" w:hAnsi="Times New Roman" w:cs="Times New Roman"/>
          <w:b/>
          <w:sz w:val="24"/>
          <w:szCs w:val="24"/>
        </w:rPr>
        <w:tab/>
      </w:r>
      <w:r w:rsidRPr="00C64E88">
        <w:rPr>
          <w:rFonts w:ascii="Times New Roman" w:hAnsi="Times New Roman" w:cs="Times New Roman"/>
          <w:b/>
          <w:sz w:val="24"/>
          <w:szCs w:val="24"/>
        </w:rPr>
        <w:tab/>
      </w:r>
      <w:r w:rsidRPr="00C64E88">
        <w:rPr>
          <w:rFonts w:ascii="Times New Roman" w:hAnsi="Times New Roman" w:cs="Times New Roman"/>
          <w:b/>
          <w:sz w:val="24"/>
          <w:szCs w:val="24"/>
        </w:rPr>
        <w:tab/>
      </w:r>
      <w:r w:rsidRPr="00C64E88">
        <w:rPr>
          <w:rFonts w:ascii="Times New Roman" w:hAnsi="Times New Roman" w:cs="Times New Roman"/>
          <w:b/>
          <w:sz w:val="24"/>
          <w:szCs w:val="24"/>
        </w:rPr>
        <w:tab/>
      </w:r>
      <w:r w:rsidRPr="00C64E88">
        <w:rPr>
          <w:rFonts w:ascii="Times New Roman" w:hAnsi="Times New Roman" w:cs="Times New Roman"/>
          <w:b/>
          <w:sz w:val="24"/>
          <w:szCs w:val="24"/>
        </w:rPr>
        <w:tab/>
      </w:r>
    </w:p>
    <w:p w:rsidR="006C0B43" w:rsidRDefault="006C0B43" w:rsidP="00157AC5">
      <w:pPr>
        <w:spacing w:after="0" w:line="240" w:lineRule="auto"/>
        <w:ind w:left="3541"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47A" w:rsidRDefault="0002647A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47A" w:rsidRDefault="0002647A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47A" w:rsidRDefault="0002647A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47A" w:rsidRDefault="0002647A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47A" w:rsidRDefault="0002647A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47A" w:rsidRDefault="0002647A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47A" w:rsidRDefault="0002647A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47A" w:rsidRDefault="0002647A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47A" w:rsidRDefault="0002647A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47A" w:rsidRDefault="0002647A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647A" w:rsidRDefault="0002647A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AF3D59" w:rsidSect="00EE5E98">
      <w:footerReference w:type="default" r:id="rId15"/>
      <w:footerReference w:type="first" r:id="rId16"/>
      <w:pgSz w:w="11906" w:h="16838"/>
      <w:pgMar w:top="70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6D" w:rsidRDefault="00861F6D" w:rsidP="00C96E23">
      <w:pPr>
        <w:spacing w:after="0" w:line="240" w:lineRule="auto"/>
      </w:pPr>
      <w:r>
        <w:separator/>
      </w:r>
    </w:p>
  </w:endnote>
  <w:endnote w:type="continuationSeparator" w:id="0">
    <w:p w:rsidR="00861F6D" w:rsidRDefault="00861F6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59" w:rsidRPr="002B5CBD" w:rsidRDefault="00AF3D59" w:rsidP="002B5CBD">
    <w:pPr>
      <w:spacing w:after="0" w:line="240" w:lineRule="auto"/>
      <w:ind w:right="142"/>
      <w:jc w:val="center"/>
      <w:rPr>
        <w:rStyle w:val="Collegamentoipertestuale"/>
        <w:i/>
        <w:sz w:val="20"/>
        <w:szCs w:val="20"/>
        <w:lang w:val="en-US"/>
      </w:rPr>
    </w:pPr>
  </w:p>
  <w:p w:rsidR="00AF3D59" w:rsidRPr="002B5CBD" w:rsidRDefault="00AF3D59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59" w:rsidRPr="002B5CBD" w:rsidRDefault="00AF3D59" w:rsidP="0018134D">
    <w:pPr>
      <w:spacing w:after="0" w:line="240" w:lineRule="auto"/>
      <w:ind w:right="142"/>
      <w:rPr>
        <w:rStyle w:val="Collegamentoipertestuale"/>
        <w:i/>
        <w:sz w:val="20"/>
        <w:szCs w:val="20"/>
        <w:lang w:val="en-US"/>
      </w:rPr>
    </w:pPr>
  </w:p>
  <w:p w:rsidR="00AF3D59" w:rsidRPr="006C0B43" w:rsidRDefault="00AF3D5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6D" w:rsidRDefault="00861F6D" w:rsidP="00C96E23">
      <w:pPr>
        <w:spacing w:after="0" w:line="240" w:lineRule="auto"/>
      </w:pPr>
      <w:r>
        <w:separator/>
      </w:r>
    </w:p>
  </w:footnote>
  <w:footnote w:type="continuationSeparator" w:id="0">
    <w:p w:rsidR="00861F6D" w:rsidRDefault="00861F6D" w:rsidP="00C9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2F6"/>
    <w:multiLevelType w:val="hybridMultilevel"/>
    <w:tmpl w:val="FD44CBC0"/>
    <w:lvl w:ilvl="0" w:tplc="0DEC5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22D"/>
    <w:multiLevelType w:val="hybridMultilevel"/>
    <w:tmpl w:val="C8D2D50A"/>
    <w:lvl w:ilvl="0" w:tplc="9B3A92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781C61"/>
    <w:multiLevelType w:val="hybridMultilevel"/>
    <w:tmpl w:val="CAF4AFE6"/>
    <w:lvl w:ilvl="0" w:tplc="B742E98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3DFA"/>
    <w:multiLevelType w:val="hybridMultilevel"/>
    <w:tmpl w:val="B6B25638"/>
    <w:lvl w:ilvl="0" w:tplc="F8DCDB5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66C82"/>
    <w:multiLevelType w:val="hybridMultilevel"/>
    <w:tmpl w:val="115C3A90"/>
    <w:lvl w:ilvl="0" w:tplc="9B3A92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391CA5"/>
    <w:multiLevelType w:val="hybridMultilevel"/>
    <w:tmpl w:val="68305884"/>
    <w:lvl w:ilvl="0" w:tplc="55CE11D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90D0C"/>
    <w:rsid w:val="0012585A"/>
    <w:rsid w:val="00151C81"/>
    <w:rsid w:val="00157AC5"/>
    <w:rsid w:val="0017270E"/>
    <w:rsid w:val="0018134D"/>
    <w:rsid w:val="001C683E"/>
    <w:rsid w:val="001E09B5"/>
    <w:rsid w:val="002233E3"/>
    <w:rsid w:val="002B397E"/>
    <w:rsid w:val="002B5CBD"/>
    <w:rsid w:val="00356CC4"/>
    <w:rsid w:val="004644B8"/>
    <w:rsid w:val="00486D29"/>
    <w:rsid w:val="00537097"/>
    <w:rsid w:val="00574CBA"/>
    <w:rsid w:val="005A7103"/>
    <w:rsid w:val="00601E09"/>
    <w:rsid w:val="00621C8A"/>
    <w:rsid w:val="0069161A"/>
    <w:rsid w:val="0069310A"/>
    <w:rsid w:val="006B678B"/>
    <w:rsid w:val="006C0B43"/>
    <w:rsid w:val="00751C39"/>
    <w:rsid w:val="00751CC1"/>
    <w:rsid w:val="007B3284"/>
    <w:rsid w:val="007C3D40"/>
    <w:rsid w:val="007E4EFA"/>
    <w:rsid w:val="007F274B"/>
    <w:rsid w:val="00861F6D"/>
    <w:rsid w:val="008679DC"/>
    <w:rsid w:val="008D5416"/>
    <w:rsid w:val="008E255E"/>
    <w:rsid w:val="008E4712"/>
    <w:rsid w:val="008F3900"/>
    <w:rsid w:val="009876EB"/>
    <w:rsid w:val="00A23580"/>
    <w:rsid w:val="00A7691F"/>
    <w:rsid w:val="00AD54AE"/>
    <w:rsid w:val="00AF3D59"/>
    <w:rsid w:val="00B6395B"/>
    <w:rsid w:val="00B830DB"/>
    <w:rsid w:val="00BC063D"/>
    <w:rsid w:val="00C5339D"/>
    <w:rsid w:val="00C61826"/>
    <w:rsid w:val="00C64E88"/>
    <w:rsid w:val="00C96E23"/>
    <w:rsid w:val="00CC4DB8"/>
    <w:rsid w:val="00CC6C4F"/>
    <w:rsid w:val="00D32979"/>
    <w:rsid w:val="00D40998"/>
    <w:rsid w:val="00D849F2"/>
    <w:rsid w:val="00DF13B8"/>
    <w:rsid w:val="00DF3BC0"/>
    <w:rsid w:val="00E60376"/>
    <w:rsid w:val="00E93CF7"/>
    <w:rsid w:val="00EA0AD4"/>
    <w:rsid w:val="00ED67DE"/>
    <w:rsid w:val="00EE5E98"/>
    <w:rsid w:val="00EF7DF1"/>
    <w:rsid w:val="00F547C1"/>
    <w:rsid w:val="00F737BB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6600d@istruzione.it" TargetMode="External"/><Relationship Id="rId13" Type="http://schemas.openxmlformats.org/officeDocument/2006/relationships/hyperlink" Target="http://www.istitutocomprensivoperugia3.gov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6600d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6600d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stitutocomprensivoperugia3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6600d@pec.istruzione.i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B6104FD-CBDA-4E1A-BDC5-24DFB0CD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personale</cp:lastModifiedBy>
  <cp:revision>6</cp:revision>
  <cp:lastPrinted>2016-03-30T10:13:00Z</cp:lastPrinted>
  <dcterms:created xsi:type="dcterms:W3CDTF">2017-10-17T07:44:00Z</dcterms:created>
  <dcterms:modified xsi:type="dcterms:W3CDTF">2017-10-17T08:42:00Z</dcterms:modified>
</cp:coreProperties>
</file>